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B9" w:rsidRDefault="00261BAC" w:rsidP="00D7123B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1B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 :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еңіл атлетика.</w:t>
      </w:r>
      <w:r w:rsidRPr="00261B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ысқа қашықтыққа  жүгір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261BAC" w:rsidRDefault="00261BAC" w:rsidP="00D7123B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1BAC" w:rsidRDefault="00261BAC" w:rsidP="00AA2E7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 </w:t>
      </w:r>
      <w:r w:rsidRPr="00261BAC">
        <w:rPr>
          <w:rFonts w:ascii="Times New Roman" w:hAnsi="Times New Roman" w:cs="Times New Roman"/>
          <w:sz w:val="28"/>
          <w:szCs w:val="28"/>
          <w:lang w:val="kk-KZ"/>
        </w:rPr>
        <w:t xml:space="preserve">:  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дың дене бойындағы    күшін,жылдамдылығын</w:t>
      </w:r>
      <w:r w:rsidR="00DE610C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261BAC" w:rsidRPr="00261BAC" w:rsidRDefault="00261BAC" w:rsidP="00261BA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261BAC">
        <w:rPr>
          <w:rFonts w:ascii="Times New Roman" w:hAnsi="Times New Roman" w:cs="Times New Roman"/>
          <w:sz w:val="28"/>
          <w:szCs w:val="28"/>
          <w:lang w:val="kk-KZ"/>
        </w:rPr>
        <w:t>шыдамдылық қасиетт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ттыру және дамыту.</w:t>
      </w:r>
    </w:p>
    <w:p w:rsidR="00261BAC" w:rsidRPr="00261BAC" w:rsidRDefault="00261BAC" w:rsidP="00D7123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kk-KZ"/>
        </w:rPr>
      </w:pPr>
    </w:p>
    <w:p w:rsidR="00261BAC" w:rsidRDefault="00DE610C" w:rsidP="00D7123B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қа қажетті қ</w:t>
      </w:r>
      <w:r w:rsidR="00261BAC">
        <w:rPr>
          <w:rFonts w:ascii="Times New Roman" w:hAnsi="Times New Roman" w:cs="Times New Roman"/>
          <w:b/>
          <w:sz w:val="28"/>
          <w:szCs w:val="28"/>
          <w:lang w:val="kk-KZ"/>
        </w:rPr>
        <w:t>ұралд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: </w:t>
      </w:r>
      <w:r w:rsidR="00261BAC" w:rsidRPr="00DE610C">
        <w:rPr>
          <w:rFonts w:ascii="Times New Roman" w:hAnsi="Times New Roman" w:cs="Times New Roman"/>
          <w:sz w:val="28"/>
          <w:szCs w:val="28"/>
          <w:lang w:val="kk-KZ"/>
        </w:rPr>
        <w:t>уақыт өлшегіш,жалаушалар</w:t>
      </w:r>
      <w:r w:rsidR="00261BA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904A62" w:rsidRDefault="00904A62" w:rsidP="00D7123B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915" w:type="dxa"/>
        <w:tblInd w:w="-601" w:type="dxa"/>
        <w:tblLook w:val="04A0"/>
      </w:tblPr>
      <w:tblGrid>
        <w:gridCol w:w="1843"/>
        <w:gridCol w:w="4536"/>
        <w:gridCol w:w="1276"/>
        <w:gridCol w:w="3260"/>
      </w:tblGrid>
      <w:tr w:rsidR="00DE610C" w:rsidTr="009F2BB9">
        <w:tc>
          <w:tcPr>
            <w:tcW w:w="1843" w:type="dxa"/>
          </w:tcPr>
          <w:p w:rsidR="00CF2BB9" w:rsidRDefault="00CF2BB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E610C" w:rsidRDefault="00DE610C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кезеңдері</w:t>
            </w:r>
          </w:p>
          <w:p w:rsidR="00CF2BB9" w:rsidRDefault="00CF2BB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CF2BB9" w:rsidRDefault="00CF2BB9" w:rsidP="00DE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F2BB9" w:rsidRDefault="00CF2BB9" w:rsidP="00DE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E610C" w:rsidRDefault="00DE610C" w:rsidP="00DE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мазмұны</w:t>
            </w:r>
          </w:p>
        </w:tc>
        <w:tc>
          <w:tcPr>
            <w:tcW w:w="1276" w:type="dxa"/>
          </w:tcPr>
          <w:p w:rsidR="00CF2BB9" w:rsidRDefault="00CF2BB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E610C" w:rsidRDefault="00DE610C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 өлшемі</w:t>
            </w:r>
          </w:p>
        </w:tc>
        <w:tc>
          <w:tcPr>
            <w:tcW w:w="3260" w:type="dxa"/>
          </w:tcPr>
          <w:p w:rsidR="00CF2BB9" w:rsidRDefault="00CF2BB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E610C" w:rsidRDefault="00DE610C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лар</w:t>
            </w:r>
          </w:p>
        </w:tc>
      </w:tr>
      <w:tr w:rsidR="00DE610C" w:rsidRPr="00855613" w:rsidTr="009F2BB9">
        <w:tc>
          <w:tcPr>
            <w:tcW w:w="1843" w:type="dxa"/>
          </w:tcPr>
          <w:p w:rsidR="00CF2BB9" w:rsidRDefault="00CF2BB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E610C" w:rsidRPr="00DE610C" w:rsidRDefault="00DE610C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E61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ріспе бөлімі</w:t>
            </w:r>
          </w:p>
        </w:tc>
        <w:tc>
          <w:tcPr>
            <w:tcW w:w="4536" w:type="dxa"/>
          </w:tcPr>
          <w:p w:rsidR="00CF2BB9" w:rsidRDefault="00C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E610C" w:rsidRPr="00DE610C" w:rsidRDefault="00DE61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61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қа тұрғызу.Сәлемдесу.</w:t>
            </w:r>
          </w:p>
          <w:p w:rsidR="00DE610C" w:rsidRPr="00DE610C" w:rsidRDefault="00DE61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61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түгелдеу.</w:t>
            </w:r>
          </w:p>
          <w:p w:rsidR="00DE610C" w:rsidRDefault="00DE61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61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мен,мақсатымн таныстыру.</w:t>
            </w:r>
          </w:p>
          <w:p w:rsidR="00CF2BB9" w:rsidRPr="00DE610C" w:rsidRDefault="00C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CF2BB9" w:rsidRDefault="00C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E610C" w:rsidRPr="00DE610C" w:rsidRDefault="00DE61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61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.</w:t>
            </w:r>
          </w:p>
        </w:tc>
        <w:tc>
          <w:tcPr>
            <w:tcW w:w="3260" w:type="dxa"/>
          </w:tcPr>
          <w:p w:rsidR="00CF2BB9" w:rsidRDefault="00C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E610C" w:rsidRPr="00DE610C" w:rsidRDefault="00DE61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61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денсаулығына көңіл аударып,спорттық киімдерін тексеру.</w:t>
            </w:r>
          </w:p>
        </w:tc>
      </w:tr>
      <w:tr w:rsidR="00DE610C" w:rsidRPr="003F5073" w:rsidTr="009F2BB9">
        <w:tc>
          <w:tcPr>
            <w:tcW w:w="1843" w:type="dxa"/>
          </w:tcPr>
          <w:p w:rsidR="00CF2BB9" w:rsidRDefault="00CF2BB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E610C" w:rsidRDefault="00DE610C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йындық бөлімі</w:t>
            </w:r>
          </w:p>
        </w:tc>
        <w:tc>
          <w:tcPr>
            <w:tcW w:w="4536" w:type="dxa"/>
          </w:tcPr>
          <w:p w:rsidR="00CF2BB9" w:rsidRDefault="00C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E610C" w:rsidRDefault="00DE61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тағы бұрылу жаттығулары.</w:t>
            </w:r>
          </w:p>
          <w:p w:rsidR="00DE610C" w:rsidRDefault="00DE61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лаңды айналып жүру.</w:t>
            </w:r>
          </w:p>
          <w:p w:rsidR="00DE610C" w:rsidRDefault="00DE61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олды көтеріп</w:t>
            </w:r>
            <w:r w:rsidR="009005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,аяқтың ұшымен жүру.</w:t>
            </w:r>
          </w:p>
          <w:p w:rsidR="009005F5" w:rsidRDefault="009005F5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олды желкеге қойып өкшемен жүру.</w:t>
            </w:r>
          </w:p>
          <w:p w:rsidR="009005F5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олды белге қойып,</w:t>
            </w:r>
            <w:r w:rsidR="009005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анның сыртқы жағымен жүру.</w:t>
            </w:r>
          </w:p>
          <w:p w:rsidR="009005F5" w:rsidRDefault="009005F5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олды белг қойып:табанның ішкі жағымен жүру.</w:t>
            </w:r>
          </w:p>
          <w:p w:rsidR="009005F5" w:rsidRDefault="009005F5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Жүгіру.</w:t>
            </w:r>
          </w:p>
          <w:p w:rsidR="009005F5" w:rsidRDefault="009005F5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ізені көтере жүгіру.</w:t>
            </w:r>
          </w:p>
          <w:p w:rsidR="009005F5" w:rsidRDefault="009005F5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Өкшені артқа көтере жүгіру.</w:t>
            </w:r>
          </w:p>
          <w:p w:rsidR="009005F5" w:rsidRDefault="009005F5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Сол жақ иықты алға қойып,адымдап жүгіру. </w:t>
            </w:r>
          </w:p>
          <w:p w:rsidR="009005F5" w:rsidRDefault="009005F5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ң жақ иықты алға қойып,адымдап жүгіру.</w:t>
            </w:r>
          </w:p>
          <w:p w:rsidR="009005F5" w:rsidRDefault="009005F5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олды айналдырып,тізені бүгіп секіріп жүгіру</w:t>
            </w:r>
            <w:r w:rsidR="007155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71557D" w:rsidRDefault="0071557D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Жай жүріс.</w:t>
            </w:r>
          </w:p>
          <w:p w:rsidR="0071557D" w:rsidRDefault="0071557D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ді қалпына келтіру.</w:t>
            </w:r>
          </w:p>
          <w:p w:rsidR="0071557D" w:rsidRDefault="0071557D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0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даму жаттығулары.</w:t>
            </w:r>
          </w:p>
          <w:p w:rsidR="003F5073" w:rsidRDefault="003F5073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Б.қ.Қолды белге қойып,басты оңға 4 рет,солға 4 рет айналдыру.</w:t>
            </w:r>
          </w:p>
          <w:p w:rsidR="003F5073" w:rsidRDefault="003F5073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Б.қ.Екі қолды иыққа қойып,иықты алға 4 рет,артқа 4 рет</w:t>
            </w:r>
          </w:p>
          <w:p w:rsidR="003F5073" w:rsidRDefault="003F5073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йналдыру.</w:t>
            </w:r>
          </w:p>
          <w:p w:rsidR="003F5073" w:rsidRDefault="003F5073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Қолды артқа сермеу,1-2 оң қол жоғарда,3-4 сол қол жоғарда.</w:t>
            </w:r>
          </w:p>
          <w:p w:rsidR="003F5073" w:rsidRDefault="003F5073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Екі қолды алға бүгіп ұстап 1-2 артқа екі қолды сермеу,3-4 екі қолды жазып сермеу.</w:t>
            </w:r>
          </w:p>
          <w:p w:rsidR="00030129" w:rsidRDefault="003F5073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="00BA29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қолды белге ұстап,1-2 белді оңға айналдыру,5-8 белді солға айналдыру.</w:t>
            </w:r>
          </w:p>
          <w:p w:rsidR="00BA2920" w:rsidRDefault="00BA2920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Б.қ.Қолды белге ұстап,1-3 оң қолдыжоғары көтеріп солға қисаю,4-Б.қ. Дәл солай –оңға қарай.</w:t>
            </w:r>
          </w:p>
          <w:p w:rsidR="00BA2920" w:rsidRDefault="00BA2920" w:rsidP="00BA29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1-қолды жоғары көтеріп артқа шалқаю,2-алға еңкею,3-қолды алға созып отыру,4-Б.қ.</w:t>
            </w:r>
          </w:p>
          <w:p w:rsidR="00BA2920" w:rsidRDefault="00BA2920" w:rsidP="00BA29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Қолды белге қойып,аяқты алшақ ұстап 1-</w:t>
            </w:r>
            <w:r w:rsidR="000301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 аяққа отыру,2-Б.қ..3-сол аяққа отыру,4-Б.қ.</w:t>
            </w:r>
          </w:p>
          <w:p w:rsidR="00CF2BB9" w:rsidRPr="003F5073" w:rsidRDefault="00CF2BB9" w:rsidP="00BA29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E610C" w:rsidRDefault="00DE610C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01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мин.</w:t>
            </w: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8 рет</w:t>
            </w: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8 рет</w:t>
            </w: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-8 рет</w:t>
            </w: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8 рет</w:t>
            </w: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0301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-8рет </w:t>
            </w:r>
          </w:p>
          <w:p w:rsidR="00030129" w:rsidRDefault="00030129" w:rsidP="000301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0301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0301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8 рет</w:t>
            </w:r>
          </w:p>
          <w:p w:rsidR="00030129" w:rsidRDefault="00030129" w:rsidP="000301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0301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0301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8 рет</w:t>
            </w:r>
          </w:p>
          <w:p w:rsidR="00030129" w:rsidRDefault="00030129" w:rsidP="000301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0301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Pr="00030129" w:rsidRDefault="00030129" w:rsidP="000301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8 рет</w:t>
            </w:r>
          </w:p>
        </w:tc>
        <w:tc>
          <w:tcPr>
            <w:tcW w:w="3260" w:type="dxa"/>
          </w:tcPr>
          <w:p w:rsidR="00DE610C" w:rsidRDefault="00DE610C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01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 жоғарда түзу ұстап,денені тік ұстауарын қадағалау.</w:t>
            </w: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2BB9" w:rsidRDefault="00C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2BB9" w:rsidRDefault="00C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129" w:rsidRDefault="0003012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ң дұрыс қимылына көңіл бөлу: тіз</w:t>
            </w:r>
            <w:r w:rsidR="00856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і жоғары </w:t>
            </w:r>
            <w:r w:rsidR="00856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у,аяқтытізеден бүге артқа лақтыру.</w:t>
            </w: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рын тік ұстауды қадағалау.</w:t>
            </w: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аяқты иықтың деңейінде ұстау қажет.</w:t>
            </w: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 тік ұстап,аяқтарын бүкпеуін қадағалау.</w:t>
            </w: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FE4" w:rsidRPr="00030129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дың дұрыс орындалуын қадағалау.</w:t>
            </w:r>
          </w:p>
        </w:tc>
      </w:tr>
      <w:tr w:rsidR="00DE610C" w:rsidRPr="00855613" w:rsidTr="009F2BB9">
        <w:tc>
          <w:tcPr>
            <w:tcW w:w="1843" w:type="dxa"/>
          </w:tcPr>
          <w:p w:rsidR="009F2BB9" w:rsidRDefault="009F2BB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E610C" w:rsidRDefault="00856FE4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гізгі бөлім</w:t>
            </w:r>
          </w:p>
        </w:tc>
        <w:tc>
          <w:tcPr>
            <w:tcW w:w="4536" w:type="dxa"/>
          </w:tcPr>
          <w:p w:rsidR="009F2BB9" w:rsidRDefault="009F2BB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E610C" w:rsidRDefault="00856FE4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Сапқа тұру</w:t>
            </w:r>
          </w:p>
          <w:p w:rsidR="00856FE4" w:rsidRDefault="00856FE4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өменгі «сөреден» қысқа қашықтыққа жүгіру әдістері(</w:t>
            </w:r>
            <w:r w:rsidR="009F2B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көрсетуі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</w:p>
          <w:p w:rsidR="009F2BB9" w:rsidRDefault="009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үгірудегі үш бұйрықты түсіну.</w:t>
            </w:r>
          </w:p>
          <w:p w:rsidR="009F2BB9" w:rsidRPr="00856FE4" w:rsidRDefault="009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үгіру ережелері және «мәреден» өту.</w:t>
            </w:r>
          </w:p>
        </w:tc>
        <w:tc>
          <w:tcPr>
            <w:tcW w:w="1276" w:type="dxa"/>
          </w:tcPr>
          <w:p w:rsidR="00DE610C" w:rsidRDefault="00DE610C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F2BB9" w:rsidRDefault="009F2BB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F2BB9" w:rsidRDefault="009F2BB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F2BB9" w:rsidRPr="009F2BB9" w:rsidRDefault="009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2B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мин.</w:t>
            </w:r>
          </w:p>
        </w:tc>
        <w:tc>
          <w:tcPr>
            <w:tcW w:w="3260" w:type="dxa"/>
          </w:tcPr>
          <w:p w:rsidR="009F2BB9" w:rsidRDefault="009F2BB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F2BB9" w:rsidRDefault="009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2B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реден» шығу әдісін бірнеше рет қайталау.</w:t>
            </w:r>
          </w:p>
          <w:p w:rsidR="009F2BB9" w:rsidRDefault="009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2BB9" w:rsidRPr="009F2BB9" w:rsidRDefault="009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жүгіруін және «мәреден» өтуін бақылау.</w:t>
            </w:r>
          </w:p>
          <w:p w:rsidR="009F2BB9" w:rsidRPr="009F2BB9" w:rsidRDefault="009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2BB9" w:rsidRDefault="009F2BB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E610C" w:rsidRPr="003F5073" w:rsidTr="009F2BB9">
        <w:tc>
          <w:tcPr>
            <w:tcW w:w="1843" w:type="dxa"/>
          </w:tcPr>
          <w:p w:rsidR="009F2BB9" w:rsidRDefault="009F2BB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E610C" w:rsidRDefault="00856FE4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өлім</w:t>
            </w:r>
          </w:p>
        </w:tc>
        <w:tc>
          <w:tcPr>
            <w:tcW w:w="4536" w:type="dxa"/>
          </w:tcPr>
          <w:p w:rsidR="00DE610C" w:rsidRDefault="00DE610C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F2BB9" w:rsidRPr="009F2BB9" w:rsidRDefault="009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9F2B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дем алысын қалыпқа келтіру.</w:t>
            </w:r>
          </w:p>
          <w:p w:rsidR="009F2BB9" w:rsidRDefault="009F2BB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2B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абақты қорытындылап,үйге тапсырма беру.</w:t>
            </w:r>
          </w:p>
        </w:tc>
        <w:tc>
          <w:tcPr>
            <w:tcW w:w="1276" w:type="dxa"/>
          </w:tcPr>
          <w:p w:rsidR="00DE610C" w:rsidRDefault="00DE610C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F2BB9" w:rsidRDefault="009F2BB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F2BB9" w:rsidRPr="009F2BB9" w:rsidRDefault="009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2B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.</w:t>
            </w:r>
          </w:p>
        </w:tc>
        <w:tc>
          <w:tcPr>
            <w:tcW w:w="3260" w:type="dxa"/>
          </w:tcPr>
          <w:p w:rsidR="00DE610C" w:rsidRDefault="00DE610C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F2BB9" w:rsidRDefault="009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рынмен дем</w:t>
            </w:r>
            <w:r w:rsidR="00CF2B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ып,</w:t>
            </w:r>
          </w:p>
          <w:p w:rsidR="009F2BB9" w:rsidRDefault="009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2B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дан дем шығару.</w:t>
            </w:r>
          </w:p>
          <w:p w:rsidR="00CF2BB9" w:rsidRDefault="00C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2BB9" w:rsidRPr="009F2BB9" w:rsidRDefault="00C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,ескертулер беру.</w:t>
            </w:r>
          </w:p>
          <w:p w:rsidR="009F2BB9" w:rsidRPr="009F2BB9" w:rsidRDefault="009F2B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2BB9" w:rsidRDefault="009F2BB9" w:rsidP="00D712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261BAC" w:rsidRDefault="00261BAC" w:rsidP="00D7123B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765B" w:rsidRDefault="00AC765B" w:rsidP="00D7123B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765B" w:rsidRDefault="00AC765B" w:rsidP="00D7123B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765B" w:rsidRDefault="00AC765B" w:rsidP="00D7123B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765B" w:rsidRDefault="00AC765B" w:rsidP="00D7123B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765B" w:rsidRDefault="00AC765B" w:rsidP="00D7123B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765B" w:rsidRDefault="00AC765B" w:rsidP="00D7123B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C765B" w:rsidSect="00C201E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396" w:rsidRDefault="000C1396" w:rsidP="002202FF">
      <w:pPr>
        <w:spacing w:after="0" w:line="240" w:lineRule="auto"/>
      </w:pPr>
      <w:r>
        <w:separator/>
      </w:r>
    </w:p>
  </w:endnote>
  <w:endnote w:type="continuationSeparator" w:id="1">
    <w:p w:rsidR="000C1396" w:rsidRDefault="000C1396" w:rsidP="0022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396" w:rsidRDefault="000C1396" w:rsidP="002202FF">
      <w:pPr>
        <w:spacing w:after="0" w:line="240" w:lineRule="auto"/>
      </w:pPr>
      <w:r>
        <w:separator/>
      </w:r>
    </w:p>
  </w:footnote>
  <w:footnote w:type="continuationSeparator" w:id="1">
    <w:p w:rsidR="000C1396" w:rsidRDefault="000C1396" w:rsidP="00220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C72"/>
    <w:rsid w:val="00001137"/>
    <w:rsid w:val="00030129"/>
    <w:rsid w:val="0003752A"/>
    <w:rsid w:val="00057599"/>
    <w:rsid w:val="000C1396"/>
    <w:rsid w:val="000C576E"/>
    <w:rsid w:val="00117431"/>
    <w:rsid w:val="001330F0"/>
    <w:rsid w:val="001A614B"/>
    <w:rsid w:val="001C2C12"/>
    <w:rsid w:val="001E7185"/>
    <w:rsid w:val="001F078D"/>
    <w:rsid w:val="00205C46"/>
    <w:rsid w:val="00206FD3"/>
    <w:rsid w:val="00216F43"/>
    <w:rsid w:val="002202FF"/>
    <w:rsid w:val="00257CF1"/>
    <w:rsid w:val="00261BAC"/>
    <w:rsid w:val="0026718B"/>
    <w:rsid w:val="00267F6C"/>
    <w:rsid w:val="00277DAB"/>
    <w:rsid w:val="002F1E60"/>
    <w:rsid w:val="00313FD3"/>
    <w:rsid w:val="00340003"/>
    <w:rsid w:val="003B2BEB"/>
    <w:rsid w:val="003E5C72"/>
    <w:rsid w:val="003F5073"/>
    <w:rsid w:val="00407C32"/>
    <w:rsid w:val="004213D4"/>
    <w:rsid w:val="0042300C"/>
    <w:rsid w:val="005362AA"/>
    <w:rsid w:val="00567E1E"/>
    <w:rsid w:val="00612103"/>
    <w:rsid w:val="00627B34"/>
    <w:rsid w:val="00672511"/>
    <w:rsid w:val="006901A1"/>
    <w:rsid w:val="006957D2"/>
    <w:rsid w:val="006D5158"/>
    <w:rsid w:val="00711AA2"/>
    <w:rsid w:val="0071557D"/>
    <w:rsid w:val="00731F95"/>
    <w:rsid w:val="007B284E"/>
    <w:rsid w:val="007C45CA"/>
    <w:rsid w:val="007E4709"/>
    <w:rsid w:val="007F65D2"/>
    <w:rsid w:val="00806E6F"/>
    <w:rsid w:val="00855613"/>
    <w:rsid w:val="00856FE4"/>
    <w:rsid w:val="00860FE9"/>
    <w:rsid w:val="008D1EC4"/>
    <w:rsid w:val="009005F5"/>
    <w:rsid w:val="00904A62"/>
    <w:rsid w:val="009B09B6"/>
    <w:rsid w:val="009E3133"/>
    <w:rsid w:val="009F2BB9"/>
    <w:rsid w:val="009F5265"/>
    <w:rsid w:val="00A43DA2"/>
    <w:rsid w:val="00AA2E7E"/>
    <w:rsid w:val="00AC765B"/>
    <w:rsid w:val="00B00632"/>
    <w:rsid w:val="00B02275"/>
    <w:rsid w:val="00B71043"/>
    <w:rsid w:val="00BA2920"/>
    <w:rsid w:val="00BB4D3C"/>
    <w:rsid w:val="00BF2F94"/>
    <w:rsid w:val="00C060C6"/>
    <w:rsid w:val="00C14D60"/>
    <w:rsid w:val="00C201EC"/>
    <w:rsid w:val="00C40BBB"/>
    <w:rsid w:val="00C67F50"/>
    <w:rsid w:val="00CF2BB9"/>
    <w:rsid w:val="00D03B9D"/>
    <w:rsid w:val="00D51340"/>
    <w:rsid w:val="00D7123B"/>
    <w:rsid w:val="00D9344B"/>
    <w:rsid w:val="00DE610C"/>
    <w:rsid w:val="00DF5BF5"/>
    <w:rsid w:val="00E65AB9"/>
    <w:rsid w:val="00E71F1A"/>
    <w:rsid w:val="00E80567"/>
    <w:rsid w:val="00F25A85"/>
    <w:rsid w:val="00F464CE"/>
    <w:rsid w:val="00F96B92"/>
    <w:rsid w:val="00FC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2FF"/>
  </w:style>
  <w:style w:type="paragraph" w:styleId="a6">
    <w:name w:val="footer"/>
    <w:basedOn w:val="a"/>
    <w:link w:val="a7"/>
    <w:uiPriority w:val="99"/>
    <w:unhideWhenUsed/>
    <w:rsid w:val="00220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2FF"/>
  </w:style>
  <w:style w:type="paragraph" w:styleId="a6">
    <w:name w:val="footer"/>
    <w:basedOn w:val="a"/>
    <w:link w:val="a7"/>
    <w:uiPriority w:val="99"/>
    <w:unhideWhenUsed/>
    <w:rsid w:val="00220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1200-B2D5-40B4-A220-451D3763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4-05-31T06:18:00Z</dcterms:created>
  <dcterms:modified xsi:type="dcterms:W3CDTF">2014-05-31T06:27:00Z</dcterms:modified>
</cp:coreProperties>
</file>